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C6B8B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39B68CBD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2B41EEF3" w14:textId="5E99429C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B90334" w:rsidRPr="00B90334">
        <w:rPr>
          <w:rFonts w:ascii="GHEA Grapalat" w:hAnsi="GHEA Grapalat" w:cs="Sylfaen"/>
          <w:sz w:val="20"/>
        </w:rPr>
        <w:t>72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B90334">
        <w:rPr>
          <w:rFonts w:ascii="GHEA Grapalat" w:hAnsi="GHEA Grapalat"/>
          <w:sz w:val="20"/>
        </w:rPr>
        <w:t>5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B90334" w:rsidRPr="00B90334">
        <w:rPr>
          <w:rFonts w:ascii="GHEA Grapalat" w:hAnsi="GHEA Grapalat"/>
          <w:sz w:val="20"/>
        </w:rPr>
        <w:t>ма</w:t>
      </w:r>
      <w:r w:rsidRPr="000129BC">
        <w:rPr>
          <w:rFonts w:ascii="GHEA Grapalat" w:hAnsi="GHEA Grapalat"/>
          <w:sz w:val="20"/>
        </w:rPr>
        <w:t>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B90334">
        <w:rPr>
          <w:rFonts w:ascii="GHEA Grapalat" w:hAnsi="GHEA Grapalat" w:cs="Sylfaen"/>
          <w:sz w:val="20"/>
          <w:lang w:val="af-ZA"/>
        </w:rPr>
        <w:t>72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 своих нужд:</w:t>
      </w:r>
    </w:p>
    <w:p w14:paraId="1B78B446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8"/>
        <w:gridCol w:w="860"/>
        <w:gridCol w:w="128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349"/>
        <w:gridCol w:w="39"/>
        <w:gridCol w:w="142"/>
        <w:gridCol w:w="263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7E69DE5E" w14:textId="77777777" w:rsidTr="00A31D74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0A8ACA9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8" w:type="dxa"/>
            <w:gridSpan w:val="45"/>
            <w:shd w:val="clear" w:color="auto" w:fill="auto"/>
            <w:vAlign w:val="center"/>
          </w:tcPr>
          <w:p w14:paraId="61F490F4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4949F6C3" w14:textId="77777777" w:rsidTr="00A31D7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3E84BFDF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14:paraId="05C1B471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73341223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2FA8C6AC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4"/>
            <w:shd w:val="clear" w:color="auto" w:fill="auto"/>
            <w:vAlign w:val="center"/>
          </w:tcPr>
          <w:p w14:paraId="78DA74FF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6FC74389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4A76C3FF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11D305FF" w14:textId="77777777" w:rsidTr="00A31D7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358C6A9C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66E2BF5B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3D3FA59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1637FE94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7D2E29DC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4"/>
            <w:shd w:val="clear" w:color="auto" w:fill="auto"/>
            <w:vAlign w:val="center"/>
          </w:tcPr>
          <w:p w14:paraId="6F08E2AB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42EC9CCD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0A4846DB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62F17B14" w14:textId="77777777" w:rsidTr="00A31D7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9B138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0AA48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14613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A306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FAFAA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FB33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BC9B1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49B54FEF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BC86C59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4904545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50BABEB" w14:textId="77777777" w:rsidR="00AD67D5" w:rsidRPr="007E2EF2" w:rsidRDefault="00AD67D5" w:rsidP="00AD67D5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E2EF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F47AB" w14:textId="39C3F576" w:rsidR="00AD67D5" w:rsidRPr="007E2EF2" w:rsidRDefault="00AD67D5" w:rsidP="00AD67D5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7669A">
              <w:rPr>
                <w:rFonts w:ascii="GHEA Grapalat" w:hAnsi="GHEA Grapalat"/>
                <w:b/>
                <w:sz w:val="13"/>
                <w:szCs w:val="13"/>
              </w:rPr>
              <w:t>бытовые холодильн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D10D0" w14:textId="77777777" w:rsidR="00AD67D5" w:rsidRPr="007E2EF2" w:rsidRDefault="00AD67D5" w:rsidP="00AD67D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7E2EF2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BD0C" w14:textId="039621D6" w:rsidR="00AD67D5" w:rsidRPr="007E2EF2" w:rsidRDefault="00AD67D5" w:rsidP="00AD67D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</w:rPr>
              <w:t>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6C1F" w14:textId="7F9DF0DC" w:rsidR="00AD67D5" w:rsidRPr="007E2EF2" w:rsidRDefault="00AD67D5" w:rsidP="00AD67D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B75A" w14:textId="55206EDB" w:rsidR="00AD67D5" w:rsidRPr="007E2EF2" w:rsidRDefault="00AD67D5" w:rsidP="00AD67D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1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1EC95" w14:textId="19DC3480" w:rsidR="00AD67D5" w:rsidRPr="007E2EF2" w:rsidRDefault="00AD67D5" w:rsidP="00AD67D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105B" w14:textId="77777777" w:rsidR="00AD67D5" w:rsidRPr="00D7669A" w:rsidRDefault="00AD67D5" w:rsidP="00AD67D5">
            <w:pPr>
              <w:rPr>
                <w:rFonts w:ascii="GHEA Grapalat" w:hAnsi="GHEA Grapalat" w:cs="Arial"/>
                <w:sz w:val="13"/>
                <w:szCs w:val="13"/>
              </w:rPr>
            </w:pPr>
            <w:r w:rsidRPr="00D7669A">
              <w:rPr>
                <w:rFonts w:ascii="GHEA Grapalat" w:hAnsi="GHEA Grapalat" w:cs="Arial"/>
                <w:sz w:val="13"/>
                <w:szCs w:val="13"/>
              </w:rPr>
              <w:t>Холодильник типа BERG BR-D101W или эквивалентный</w:t>
            </w:r>
          </w:p>
          <w:p w14:paraId="38A33106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гарантийный срок: 12 месяцев,</w:t>
            </w:r>
          </w:p>
          <w:p w14:paraId="679C9555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ласс: стандартный</w:t>
            </w:r>
          </w:p>
          <w:p w14:paraId="7D19DC21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: однадверный</w:t>
            </w:r>
          </w:p>
          <w:p w14:paraId="641EE0A9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 xml:space="preserve"> Разморозка системы охлаждения</w:t>
            </w:r>
          </w:p>
          <w:p w14:paraId="0F9DAB35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Общий объем использования: 101</w:t>
            </w:r>
          </w:p>
          <w:p w14:paraId="2EBDD4BD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ласс энергосбережения: A ++</w:t>
            </w:r>
          </w:p>
          <w:p w14:paraId="43973140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Экран: нет</w:t>
            </w:r>
          </w:p>
          <w:p w14:paraId="1A492EE2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 управления: Механическое</w:t>
            </w:r>
          </w:p>
          <w:p w14:paraId="04984449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Замораживание. Степень (C): -18</w:t>
            </w:r>
          </w:p>
          <w:p w14:paraId="60805020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Материал полки: стекло</w:t>
            </w:r>
          </w:p>
          <w:p w14:paraId="358ED0E4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Стеллаж для бутылок: дверная стойка</w:t>
            </w:r>
          </w:p>
          <w:p w14:paraId="42F07892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Диспенсер для воды: нет</w:t>
            </w:r>
          </w:p>
          <w:p w14:paraId="1E4E464B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Льдогенератор: механический</w:t>
            </w:r>
          </w:p>
          <w:p w14:paraId="3BEB6923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Нет системы освещения</w:t>
            </w:r>
          </w:p>
          <w:p w14:paraId="512D3EE7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оличество компрессоров: 1</w:t>
            </w:r>
          </w:p>
          <w:p w14:paraId="4FD2FFEE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 компрессора: Стандартный</w:t>
            </w:r>
          </w:p>
          <w:p w14:paraId="6CB12965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лиматический класс: SN-N</w:t>
            </w:r>
          </w:p>
          <w:p w14:paraId="638E0306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 газа: R600a • Шум (дБ): 40</w:t>
            </w:r>
          </w:p>
          <w:p w14:paraId="5A16D66B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Цвет: белый</w:t>
            </w:r>
          </w:p>
          <w:p w14:paraId="28EDF7C2" w14:textId="392CAD86" w:rsidR="00AD67D5" w:rsidRPr="007E2EF2" w:rsidRDefault="00AD67D5" w:rsidP="00AD67D5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Размеры (см): 82x47x44,8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A1BF3" w14:textId="25A5F346" w:rsidR="00AD67D5" w:rsidRPr="00D7669A" w:rsidRDefault="00AD67D5" w:rsidP="00AD67D5">
            <w:pPr>
              <w:rPr>
                <w:rFonts w:ascii="GHEA Grapalat" w:hAnsi="GHEA Grapalat" w:cs="Arial"/>
                <w:sz w:val="13"/>
                <w:szCs w:val="13"/>
              </w:rPr>
            </w:pPr>
            <w:r w:rsidRPr="00D7669A">
              <w:rPr>
                <w:rFonts w:ascii="GHEA Grapalat" w:hAnsi="GHEA Grapalat" w:cs="Arial"/>
                <w:sz w:val="13"/>
                <w:szCs w:val="13"/>
              </w:rPr>
              <w:t>Холодильник типа</w:t>
            </w:r>
            <w:r>
              <w:rPr>
                <w:rFonts w:ascii="GHEA Grapalat" w:hAnsi="GHEA Grapalat" w:cs="Arial"/>
                <w:sz w:val="13"/>
                <w:szCs w:val="13"/>
              </w:rPr>
              <w:t xml:space="preserve"> BERG BR-D101W </w:t>
            </w:r>
          </w:p>
          <w:p w14:paraId="64BF1044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гарантийный срок: 12 месяцев,</w:t>
            </w:r>
          </w:p>
          <w:p w14:paraId="10DFFC7D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ласс: стандартный</w:t>
            </w:r>
          </w:p>
          <w:p w14:paraId="7BE5FD94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: однадверный</w:t>
            </w:r>
          </w:p>
          <w:p w14:paraId="413E237B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 xml:space="preserve"> Разморозка системы охлаждения</w:t>
            </w:r>
          </w:p>
          <w:p w14:paraId="07E40452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Общий объем использования: 101</w:t>
            </w:r>
          </w:p>
          <w:p w14:paraId="51868113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ласс энергосбережения: A ++</w:t>
            </w:r>
          </w:p>
          <w:p w14:paraId="30129417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Экран: нет</w:t>
            </w:r>
          </w:p>
          <w:p w14:paraId="53C7F632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 управления: Механическое</w:t>
            </w:r>
          </w:p>
          <w:p w14:paraId="393CACB6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Замораживание. Степень (C): -18</w:t>
            </w:r>
          </w:p>
          <w:p w14:paraId="67BAA612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Материал полки: стекло</w:t>
            </w:r>
          </w:p>
          <w:p w14:paraId="7E81E637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Стеллаж для бутылок: дверная стойка</w:t>
            </w:r>
          </w:p>
          <w:p w14:paraId="5869B87A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Диспенсер для воды: нет</w:t>
            </w:r>
          </w:p>
          <w:p w14:paraId="6AD6FAC2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Льдогенератор: механический</w:t>
            </w:r>
          </w:p>
          <w:p w14:paraId="545EC788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Нет системы освещения</w:t>
            </w:r>
          </w:p>
          <w:p w14:paraId="53198B57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оличество компрессоров: 1</w:t>
            </w:r>
          </w:p>
          <w:p w14:paraId="160367C4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 компрессора: Стандартный</w:t>
            </w:r>
          </w:p>
          <w:p w14:paraId="1BB097E8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Климатический класс: SN-N</w:t>
            </w:r>
          </w:p>
          <w:p w14:paraId="60C0609E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Тип газа: R600a • Шум (дБ): 40</w:t>
            </w:r>
          </w:p>
          <w:p w14:paraId="4F477639" w14:textId="77777777" w:rsidR="00AD67D5" w:rsidRPr="00D7669A" w:rsidRDefault="00AD67D5" w:rsidP="00AD67D5">
            <w:pPr>
              <w:pStyle w:val="ListParagraph"/>
              <w:numPr>
                <w:ilvl w:val="0"/>
                <w:numId w:val="40"/>
              </w:numPr>
              <w:ind w:left="76" w:hanging="90"/>
              <w:contextualSpacing/>
              <w:jc w:val="both"/>
              <w:rPr>
                <w:rFonts w:ascii="GHEA Grapalat" w:hAnsi="GHEA Grapalat"/>
                <w:sz w:val="13"/>
                <w:szCs w:val="13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Цвет: белый</w:t>
            </w:r>
          </w:p>
          <w:p w14:paraId="4C46890B" w14:textId="038F46F9" w:rsidR="00AD67D5" w:rsidRPr="007E2EF2" w:rsidRDefault="00AD67D5" w:rsidP="00AD67D5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7669A">
              <w:rPr>
                <w:rFonts w:ascii="GHEA Grapalat" w:hAnsi="GHEA Grapalat"/>
                <w:sz w:val="13"/>
                <w:szCs w:val="13"/>
              </w:rPr>
              <w:t>Размеры (см): 82x47x44,8</w:t>
            </w:r>
          </w:p>
        </w:tc>
      </w:tr>
      <w:tr w:rsidR="00AD67D5" w:rsidRPr="000129BC" w14:paraId="454E162B" w14:textId="77777777" w:rsidTr="00BA3D60">
        <w:trPr>
          <w:trHeight w:val="169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5E74E3A5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61475053" w14:textId="77777777" w:rsidTr="00A31D74">
        <w:trPr>
          <w:trHeight w:val="137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58AB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78B49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67D5" w:rsidRPr="000129BC" w14:paraId="6F2E89F0" w14:textId="77777777" w:rsidTr="00BA3D60">
        <w:trPr>
          <w:trHeight w:val="196"/>
        </w:trPr>
        <w:tc>
          <w:tcPr>
            <w:tcW w:w="1121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E17412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1BF97434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EAD41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D67D5" w:rsidRPr="000129BC" w14:paraId="63481F3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9D59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2A7D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B802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D9DA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51B7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B4B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F928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D67D5" w:rsidRPr="000129BC" w14:paraId="2749A1B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56D9" w14:textId="77777777" w:rsidR="00AD67D5" w:rsidRPr="009A4FF7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D0" w14:textId="77777777" w:rsidR="00AD67D5" w:rsidRPr="006F4918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F98E" w14:textId="77777777" w:rsidR="00AD67D5" w:rsidRPr="006F4918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76F5" w14:textId="447BBAC0" w:rsidR="00AD67D5" w:rsidRPr="009A4FF7" w:rsidRDefault="000F410E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1130  31001</w:t>
            </w:r>
          </w:p>
        </w:tc>
        <w:tc>
          <w:tcPr>
            <w:tcW w:w="18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5B96" w14:textId="77777777" w:rsidR="00AD67D5" w:rsidRPr="009A4FF7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760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BE92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67D5" w:rsidRPr="000129BC" w14:paraId="3C960805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CD7F36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67D5" w:rsidRPr="000129BC" w14:paraId="7A0A0839" w14:textId="77777777" w:rsidTr="004A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4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73A4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7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6753E3" w14:textId="47E5AE36" w:rsidR="00AD67D5" w:rsidRPr="009A4FF7" w:rsidRDefault="00D0447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AD67D5"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AD67D5"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AD67D5" w:rsidRPr="000129BC" w14:paraId="5C2F1E87" w14:textId="77777777" w:rsidTr="004A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6DF6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96EED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5DFB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D67D5" w:rsidRPr="000129BC" w14:paraId="07A6AF41" w14:textId="77777777" w:rsidTr="004A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11AA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5A75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2114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EFBA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D67D5" w:rsidRPr="000129BC" w14:paraId="5BC695B5" w14:textId="77777777" w:rsidTr="004A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0DAF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A779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AFF0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6202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D67D5" w:rsidRPr="000129BC" w14:paraId="271DA2A7" w14:textId="77777777" w:rsidTr="004A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1652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3243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1287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84E2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D67D5" w:rsidRPr="000129BC" w14:paraId="07C52FA8" w14:textId="77777777" w:rsidTr="00BA3D60">
        <w:trPr>
          <w:trHeight w:val="54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36F59E43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5B948FA0" w14:textId="77777777" w:rsidTr="00A31D74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14:paraId="32C2062A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14:paraId="587353B2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7"/>
            <w:shd w:val="clear" w:color="auto" w:fill="auto"/>
            <w:vAlign w:val="center"/>
          </w:tcPr>
          <w:p w14:paraId="5B5EB6B8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D67D5" w:rsidRPr="000129BC" w14:paraId="734056CA" w14:textId="77777777" w:rsidTr="00A31D74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6D56E4B5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3990F010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7"/>
            <w:shd w:val="clear" w:color="auto" w:fill="auto"/>
            <w:vAlign w:val="center"/>
          </w:tcPr>
          <w:p w14:paraId="0856567B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D67D5" w:rsidRPr="000129BC" w14:paraId="4A0CA02F" w14:textId="77777777" w:rsidTr="00A31D74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064E86BC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0D939DD0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AEC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8FF0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BBEF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D67D5" w:rsidRPr="000129BC" w14:paraId="3502CA0C" w14:textId="77777777" w:rsidTr="00A31D74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9F52D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B1D7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64D8F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5996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CC3F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77749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802A9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F0BF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D67D5" w:rsidRPr="000129BC" w14:paraId="7AB666ED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70DEF2C" w14:textId="77777777" w:rsidR="00AD67D5" w:rsidRPr="002623D1" w:rsidRDefault="00AD67D5" w:rsidP="00AD67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9D4964" w14:textId="77777777" w:rsidR="00AD67D5" w:rsidRPr="002623D1" w:rsidRDefault="00AD67D5" w:rsidP="00AD67D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9157C70" w14:textId="77777777" w:rsidR="00AD67D5" w:rsidRPr="002623D1" w:rsidRDefault="00AD67D5" w:rsidP="00AD67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5398F3" w14:textId="77777777" w:rsidR="00AD67D5" w:rsidRPr="002623D1" w:rsidRDefault="00AD67D5" w:rsidP="00AD67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14:paraId="0A1F67F7" w14:textId="77777777" w:rsidR="00AD67D5" w:rsidRPr="002623D1" w:rsidRDefault="00AD67D5" w:rsidP="00AD67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E41F5B" w14:textId="77777777" w:rsidR="00AD67D5" w:rsidRPr="002623D1" w:rsidRDefault="00AD67D5" w:rsidP="00AD67D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93E1D7" w14:textId="77777777" w:rsidR="00AD67D5" w:rsidRPr="002623D1" w:rsidRDefault="00AD67D5" w:rsidP="00AD67D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4BD1A4" w14:textId="77777777" w:rsidR="00AD67D5" w:rsidRPr="002623D1" w:rsidRDefault="00AD67D5" w:rsidP="00AD67D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B54294" w:rsidRPr="000129BC" w14:paraId="1ABBB3A6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29796F2" w14:textId="77777777" w:rsidR="00B54294" w:rsidRPr="002623D1" w:rsidRDefault="00B54294" w:rsidP="00B542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69DB3" w14:textId="08E5A7C0" w:rsidR="00B54294" w:rsidRPr="002623D1" w:rsidRDefault="00B54294" w:rsidP="00B5429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bCs/>
                <w:sz w:val="18"/>
                <w:szCs w:val="18"/>
              </w:rPr>
              <w:t>«Շուշան տեխնիկս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35CC96C" w14:textId="36E33F9E" w:rsidR="00B54294" w:rsidRPr="002623D1" w:rsidRDefault="00B54294" w:rsidP="00B542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2E62">
              <w:rPr>
                <w:rFonts w:ascii="GHEA Grapalat" w:hAnsi="GHEA Grapalat"/>
                <w:sz w:val="18"/>
                <w:szCs w:val="18"/>
              </w:rPr>
              <w:t>414000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9A81590" w14:textId="4182A146" w:rsidR="00B54294" w:rsidRPr="002623D1" w:rsidRDefault="00B54294" w:rsidP="00B542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2E62">
              <w:rPr>
                <w:rFonts w:ascii="GHEA Grapalat" w:hAnsi="GHEA Grapalat"/>
                <w:sz w:val="18"/>
                <w:szCs w:val="18"/>
              </w:rPr>
              <w:t>414000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14:paraId="405033A4" w14:textId="67EF17FD" w:rsidR="00B54294" w:rsidRPr="002623D1" w:rsidRDefault="00B54294" w:rsidP="00B542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D9FE02" w14:textId="4F2C074E" w:rsidR="00B54294" w:rsidRPr="002623D1" w:rsidRDefault="00B54294" w:rsidP="00B542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F26DFD" w14:textId="7EC56805" w:rsidR="00B54294" w:rsidRPr="002623D1" w:rsidRDefault="00B54294" w:rsidP="00B542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2E62">
              <w:rPr>
                <w:rFonts w:ascii="GHEA Grapalat" w:hAnsi="GHEA Grapalat" w:cs="Arial"/>
                <w:sz w:val="18"/>
                <w:szCs w:val="18"/>
              </w:rPr>
              <w:t>4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7265E5" w14:textId="57F41DE8" w:rsidR="00B54294" w:rsidRPr="002623D1" w:rsidRDefault="00B54294" w:rsidP="00B5429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sz w:val="18"/>
                <w:szCs w:val="18"/>
              </w:rPr>
              <w:t>414000</w:t>
            </w:r>
          </w:p>
        </w:tc>
      </w:tr>
      <w:tr w:rsidR="007C19D0" w:rsidRPr="000129BC" w14:paraId="0910E036" w14:textId="77777777" w:rsidTr="00A31D74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2DE79649" w14:textId="77777777" w:rsidR="007C19D0" w:rsidRPr="002623D1" w:rsidRDefault="007C19D0" w:rsidP="007C19D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D4417" w14:textId="41840495" w:rsidR="007C19D0" w:rsidRPr="002623D1" w:rsidRDefault="007C19D0" w:rsidP="007C19D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bCs/>
                <w:sz w:val="18"/>
                <w:szCs w:val="18"/>
              </w:rPr>
              <w:t>«Վեգա Ուորլդ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8A9EA77" w14:textId="6471AA8F" w:rsidR="007C19D0" w:rsidRPr="002623D1" w:rsidRDefault="007C19D0" w:rsidP="007C19D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2E62">
              <w:rPr>
                <w:rFonts w:ascii="GHEA Grapalat" w:hAnsi="GHEA Grapalat"/>
                <w:sz w:val="18"/>
                <w:szCs w:val="18"/>
              </w:rPr>
              <w:t>295000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94B557" w14:textId="2C08CF20" w:rsidR="007C19D0" w:rsidRPr="002623D1" w:rsidRDefault="007C19D0" w:rsidP="007C19D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2E62">
              <w:rPr>
                <w:rFonts w:ascii="GHEA Grapalat" w:hAnsi="GHEA Grapalat"/>
                <w:sz w:val="18"/>
                <w:szCs w:val="18"/>
              </w:rPr>
              <w:t>29500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14:paraId="38FDA9D7" w14:textId="0F735091" w:rsidR="007C19D0" w:rsidRPr="002623D1" w:rsidRDefault="007C19D0" w:rsidP="007C19D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sz w:val="16"/>
                <w:szCs w:val="16"/>
              </w:rPr>
              <w:t>5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66971C5" w14:textId="07E12011" w:rsidR="007C19D0" w:rsidRPr="002623D1" w:rsidRDefault="007C19D0" w:rsidP="007C19D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sz w:val="16"/>
                <w:szCs w:val="16"/>
              </w:rPr>
              <w:t>5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3E9C82" w14:textId="76BF6319" w:rsidR="007C19D0" w:rsidRPr="002623D1" w:rsidRDefault="007C19D0" w:rsidP="007C19D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72E62">
              <w:rPr>
                <w:rFonts w:ascii="GHEA Grapalat" w:hAnsi="GHEA Grapalat"/>
                <w:sz w:val="18"/>
                <w:szCs w:val="18"/>
              </w:rPr>
              <w:t>35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B071080" w14:textId="4EA145C5" w:rsidR="007C19D0" w:rsidRPr="002623D1" w:rsidRDefault="007C19D0" w:rsidP="007C19D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72E62">
              <w:rPr>
                <w:rFonts w:ascii="GHEA Grapalat" w:hAnsi="GHEA Grapalat"/>
                <w:sz w:val="18"/>
                <w:szCs w:val="18"/>
              </w:rPr>
              <w:t>354000</w:t>
            </w:r>
          </w:p>
        </w:tc>
      </w:tr>
      <w:tr w:rsidR="00AD67D5" w:rsidRPr="000129BC" w14:paraId="41832F49" w14:textId="77777777" w:rsidTr="00A31D74">
        <w:trPr>
          <w:gridAfter w:val="1"/>
          <w:wAfter w:w="15" w:type="dxa"/>
          <w:trHeight w:val="290"/>
        </w:trPr>
        <w:tc>
          <w:tcPr>
            <w:tcW w:w="2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6AB73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C4015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D67D5" w:rsidRPr="000129BC" w14:paraId="52DBA1B5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6"/>
            <w:shd w:val="clear" w:color="auto" w:fill="99CCFF"/>
            <w:vAlign w:val="center"/>
          </w:tcPr>
          <w:p w14:paraId="60B9CC33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3E4EAFF7" w14:textId="77777777" w:rsidTr="00396EDA">
        <w:trPr>
          <w:gridAfter w:val="1"/>
          <w:wAfter w:w="15" w:type="dxa"/>
        </w:trPr>
        <w:tc>
          <w:tcPr>
            <w:tcW w:w="1120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8D25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D67D5" w:rsidRPr="000129BC" w14:paraId="697BEA8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BC1634E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50B9999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5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082EF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D67D5" w:rsidRPr="000129BC" w14:paraId="6DD68DA8" w14:textId="77777777" w:rsidTr="004A557C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05557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6DBD3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BF2BD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0244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E117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B08E5" w14:textId="77777777" w:rsidR="00AD67D5" w:rsidRPr="000129BC" w:rsidRDefault="00AD67D5" w:rsidP="00AD67D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1155B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D0792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6910A" w14:textId="77777777" w:rsidR="00AD67D5" w:rsidRPr="000129BC" w:rsidRDefault="00AD67D5" w:rsidP="00AD67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724AB" w14:textId="77777777" w:rsidR="00AD67D5" w:rsidRPr="000129BC" w:rsidRDefault="00AD67D5" w:rsidP="00AD67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D67D5" w:rsidRPr="000129BC" w14:paraId="42297EBE" w14:textId="77777777" w:rsidTr="004A557C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B05688E" w14:textId="255AFF03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88F99B" w14:textId="0F0EABBF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DCB057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65A4FE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775E44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68472B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F2F2F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213F0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03AD51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1CA8B6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0810F02" w14:textId="40DF7E3A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27AE306B" w14:textId="77777777" w:rsidTr="004A557C">
        <w:trPr>
          <w:gridAfter w:val="1"/>
          <w:wAfter w:w="15" w:type="dxa"/>
        </w:trPr>
        <w:tc>
          <w:tcPr>
            <w:tcW w:w="817" w:type="dxa"/>
            <w:vMerge/>
            <w:shd w:val="clear" w:color="auto" w:fill="auto"/>
            <w:vAlign w:val="center"/>
          </w:tcPr>
          <w:p w14:paraId="4CF00FA5" w14:textId="77777777" w:rsidR="00AD67D5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9517DE" w14:textId="00D5CE61" w:rsidR="00AD67D5" w:rsidRPr="00DB199A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C15AD7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C6D6FA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320BBD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F9201D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51B2D5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4654FF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377648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1721B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B4380BA" w14:textId="58FA479E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00DABFFF" w14:textId="77777777" w:rsidTr="004A557C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45255" w14:textId="77777777" w:rsidR="00AD67D5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7826F" w14:textId="2EF5CA2B" w:rsidR="00AD67D5" w:rsidRPr="002623D1" w:rsidRDefault="00AD67D5" w:rsidP="00AD67D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33CA51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E57824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3EDA83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51C0D5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5FA524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4F0FED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22B344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440C13" w14:textId="77777777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7A8FFC9B" w14:textId="149A5C5B" w:rsidR="00AD67D5" w:rsidRPr="009A4FF7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3E14689A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1968D74A" w14:textId="77777777" w:rsidR="00AD67D5" w:rsidRPr="000129BC" w:rsidRDefault="00AD67D5" w:rsidP="00AD67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7E761" w14:textId="77777777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324AC" w:rsidRPr="000129BC" w14:paraId="513BE9A6" w14:textId="77777777" w:rsidTr="00A31D74">
        <w:trPr>
          <w:gridAfter w:val="40"/>
          <w:wAfter w:w="8806" w:type="dxa"/>
          <w:trHeight w:val="344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DB928" w14:textId="77777777" w:rsidR="00A324AC" w:rsidRPr="000129BC" w:rsidRDefault="00A324AC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6E549EE0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7F7268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03A66CE9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FDFD4" w14:textId="77777777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9A83" w14:textId="0B75E669" w:rsidR="00AD67D5" w:rsidRPr="000129BC" w:rsidRDefault="00A324AC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AD67D5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AD67D5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AD67D5" w:rsidRPr="000129BC" w14:paraId="179503EC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 w:val="restart"/>
            <w:shd w:val="clear" w:color="auto" w:fill="auto"/>
            <w:vAlign w:val="center"/>
          </w:tcPr>
          <w:p w14:paraId="22ACC78A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FC901" w14:textId="77777777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F1D55" w14:textId="77777777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D67D5" w:rsidRPr="000129BC" w14:paraId="58BE1E05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4377F" w14:textId="77777777" w:rsidR="00AD67D5" w:rsidRPr="000129BC" w:rsidRDefault="00AD67D5" w:rsidP="00AD6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D6E8" w14:textId="15A80F6F" w:rsidR="00AD67D5" w:rsidRPr="009A4FF7" w:rsidRDefault="00A324AC" w:rsidP="00AD67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AD67D5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AD67D5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5EF8" w14:textId="1399F453" w:rsidR="00AD67D5" w:rsidRPr="009A4FF7" w:rsidRDefault="00A324AC" w:rsidP="00AD67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AD67D5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AD67D5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AD67D5" w:rsidRPr="000129BC" w14:paraId="5EAE27E9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27C10" w14:textId="19ABA3F4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A32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A324AC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AD67D5" w:rsidRPr="000129BC" w14:paraId="6422BD24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F507" w14:textId="77777777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F027" w14:textId="10083F75" w:rsidR="00AD67D5" w:rsidRPr="000129BC" w:rsidRDefault="00A324AC" w:rsidP="00AD67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AD67D5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AD67D5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AD67D5" w:rsidRPr="000129BC" w14:paraId="146911E2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EF807" w14:textId="77777777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DF83C" w14:textId="69F90536" w:rsidR="00AD67D5" w:rsidRPr="000129BC" w:rsidRDefault="00AD67D5" w:rsidP="00AD67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A324A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A324A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AD67D5" w:rsidRPr="000129BC" w14:paraId="2A7412E4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6"/>
            <w:shd w:val="clear" w:color="auto" w:fill="99CCFF"/>
            <w:vAlign w:val="center"/>
          </w:tcPr>
          <w:p w14:paraId="1DDFB6CA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0880E5C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2056E73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656AFF67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1" w:type="dxa"/>
            <w:gridSpan w:val="41"/>
            <w:shd w:val="clear" w:color="auto" w:fill="auto"/>
            <w:vAlign w:val="center"/>
          </w:tcPr>
          <w:p w14:paraId="54D4F326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D67D5" w:rsidRPr="000129BC" w14:paraId="73B05CA3" w14:textId="77777777" w:rsidTr="004A557C">
        <w:trPr>
          <w:gridAfter w:val="1"/>
          <w:wAfter w:w="15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14:paraId="53FAD4A2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  <w:vAlign w:val="center"/>
          </w:tcPr>
          <w:p w14:paraId="58BC3B8B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14:paraId="48452487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1F973180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14:paraId="0652C8E8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14:paraId="30F211BF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19F9F55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D67D5" w:rsidRPr="000129BC" w14:paraId="2926839E" w14:textId="77777777" w:rsidTr="004A557C">
        <w:trPr>
          <w:gridAfter w:val="1"/>
          <w:wAfter w:w="15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14:paraId="4FDED479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  <w:vAlign w:val="center"/>
          </w:tcPr>
          <w:p w14:paraId="3289F828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14:paraId="7201D3F8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4B2DCF33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14:paraId="3772A5FA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14:paraId="4456487A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D27564C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D67D5" w:rsidRPr="000129BC" w14:paraId="664843D9" w14:textId="77777777" w:rsidTr="004A557C">
        <w:trPr>
          <w:gridAfter w:val="1"/>
          <w:wAfter w:w="15" w:type="dxa"/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0E5A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7773F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A2F3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0FCD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92F46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75764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04B54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6B19A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562B6" w:rsidRPr="000129BC" w14:paraId="49BA86A7" w14:textId="77777777" w:rsidTr="004A557C">
        <w:trPr>
          <w:gridAfter w:val="1"/>
          <w:wAfter w:w="15" w:type="dxa"/>
          <w:trHeight w:val="146"/>
        </w:trPr>
        <w:tc>
          <w:tcPr>
            <w:tcW w:w="817" w:type="dxa"/>
            <w:shd w:val="clear" w:color="auto" w:fill="auto"/>
            <w:vAlign w:val="center"/>
          </w:tcPr>
          <w:p w14:paraId="7D5FD30A" w14:textId="15BA283A" w:rsidR="00A562B6" w:rsidRPr="00A562B6" w:rsidRDefault="00A562B6" w:rsidP="00A562B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14:paraId="60302675" w14:textId="07BBF47D" w:rsidR="00A562B6" w:rsidRPr="00ED258D" w:rsidRDefault="00BE34A9" w:rsidP="00A562B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bCs/>
                <w:sz w:val="18"/>
                <w:szCs w:val="18"/>
              </w:rPr>
              <w:t>«Վեգա Ուորլդ» ՍՊԸ</w:t>
            </w: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14:paraId="32405236" w14:textId="7153E5C6" w:rsidR="00A562B6" w:rsidRPr="00ED258D" w:rsidRDefault="00A562B6" w:rsidP="00A562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D5CD3">
              <w:rPr>
                <w:rFonts w:ascii="GHEA Grapalat" w:hAnsi="GHEA Grapalat" w:cs="Sylfaen"/>
                <w:sz w:val="18"/>
                <w:szCs w:val="18"/>
                <w:lang w:val="hy-AM"/>
              </w:rPr>
              <w:t>ՀՀԿԳՄՍՆԳՀ</w:t>
            </w:r>
            <w:r w:rsidRPr="00CD5CD3">
              <w:rPr>
                <w:rFonts w:ascii="GHEA Grapalat" w:hAnsi="GHEA Grapalat" w:cs="Sylfaen"/>
                <w:sz w:val="18"/>
                <w:szCs w:val="18"/>
              </w:rPr>
              <w:t>ԱՊ</w:t>
            </w:r>
            <w:r w:rsidRPr="00CD5CD3">
              <w:rPr>
                <w:rFonts w:ascii="GHEA Grapalat" w:hAnsi="GHEA Grapalat" w:cs="Sylfaen"/>
                <w:sz w:val="18"/>
                <w:szCs w:val="18"/>
                <w:lang w:val="hy-AM"/>
              </w:rPr>
              <w:t>ՁԲ-20/</w:t>
            </w:r>
            <w:r w:rsidRPr="00CD5CD3">
              <w:rPr>
                <w:rFonts w:ascii="GHEA Grapalat" w:hAnsi="GHEA Grapalat" w:cs="Sylfaen"/>
                <w:sz w:val="18"/>
                <w:szCs w:val="18"/>
              </w:rPr>
              <w:t>72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89EB72F" w14:textId="139A43A8" w:rsidR="00A562B6" w:rsidRPr="00ED258D" w:rsidRDefault="00A562B6" w:rsidP="00A562B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5CD3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Pr="00CD5CD3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CD5CD3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CD5CD3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CD5CD3">
              <w:rPr>
                <w:rFonts w:ascii="GHEA Grapalat" w:hAnsi="GHEA Grapalat" w:cs="Sylfaen"/>
                <w:sz w:val="18"/>
                <w:szCs w:val="18"/>
                <w:lang w:val="hy-AM"/>
              </w:rPr>
              <w:t>.2020թ.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14:paraId="2BE6708D" w14:textId="5B426D33" w:rsidR="00A562B6" w:rsidRPr="00ED258D" w:rsidRDefault="00A562B6" w:rsidP="00A562B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5CD3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CD5CD3">
              <w:rPr>
                <w:rFonts w:ascii="GHEA Grapalat" w:hAnsi="GHEA Grapalat" w:cs="Sylfaen"/>
                <w:sz w:val="18"/>
                <w:szCs w:val="18"/>
                <w:lang w:val="hy-AM"/>
              </w:rPr>
              <w:t>.12.2020թ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14:paraId="427888F8" w14:textId="77777777" w:rsidR="00A562B6" w:rsidRPr="00ED258D" w:rsidRDefault="00A562B6" w:rsidP="00A562B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52B7154" w14:textId="032308D4" w:rsidR="00A562B6" w:rsidRPr="00ED258D" w:rsidRDefault="00A562B6" w:rsidP="00A562B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5CD3">
              <w:rPr>
                <w:rFonts w:ascii="GHEA Grapalat" w:hAnsi="GHEA Grapalat"/>
                <w:sz w:val="18"/>
                <w:szCs w:val="18"/>
              </w:rPr>
              <w:t>354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EA77830" w14:textId="61C81931" w:rsidR="00A562B6" w:rsidRPr="00ED258D" w:rsidRDefault="00A562B6" w:rsidP="00A562B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5CD3">
              <w:rPr>
                <w:rFonts w:ascii="GHEA Grapalat" w:hAnsi="GHEA Grapalat"/>
                <w:sz w:val="18"/>
                <w:szCs w:val="18"/>
              </w:rPr>
              <w:t>354000</w:t>
            </w:r>
          </w:p>
        </w:tc>
      </w:tr>
      <w:tr w:rsidR="00AD67D5" w:rsidRPr="000129BC" w14:paraId="2BD12863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6"/>
            <w:shd w:val="clear" w:color="auto" w:fill="auto"/>
            <w:vAlign w:val="center"/>
          </w:tcPr>
          <w:p w14:paraId="13CC9DDF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D67D5" w:rsidRPr="000129BC" w14:paraId="458418D0" w14:textId="77777777" w:rsidTr="002C77F7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73689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3CDB5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76B7A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EF2D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E729A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F754E" w14:textId="77777777" w:rsidR="00AD67D5" w:rsidRPr="000129BC" w:rsidRDefault="00AD67D5" w:rsidP="00AD6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A557C" w:rsidRPr="000129BC" w14:paraId="7C80A257" w14:textId="77777777" w:rsidTr="002C77F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8B77B" w14:textId="762E3FFE" w:rsidR="004A557C" w:rsidRPr="00A562B6" w:rsidRDefault="004A557C" w:rsidP="004A557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3D44F" w14:textId="001A91DC" w:rsidR="004A557C" w:rsidRPr="00ED258D" w:rsidRDefault="00BE34A9" w:rsidP="004A557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72E62">
              <w:rPr>
                <w:rFonts w:ascii="GHEA Grapalat" w:hAnsi="GHEA Grapalat" w:cs="Arial"/>
                <w:bCs/>
                <w:sz w:val="18"/>
                <w:szCs w:val="18"/>
              </w:rPr>
              <w:t>«Վեգա Ուորլդ» ՍՊԸ</w:t>
            </w:r>
            <w:bookmarkStart w:id="0" w:name="_GoBack"/>
            <w:bookmarkEnd w:id="0"/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A076" w14:textId="2969C60A" w:rsidR="004A557C" w:rsidRPr="00ED258D" w:rsidRDefault="004A557C" w:rsidP="004A557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5CD3">
              <w:rPr>
                <w:rFonts w:ascii="GHEA Grapalat" w:hAnsi="GHEA Grapalat"/>
                <w:sz w:val="18"/>
                <w:szCs w:val="18"/>
                <w:lang w:val="hy-AM"/>
              </w:rPr>
              <w:t>Ք. Երևան, Թումանյան</w:t>
            </w:r>
            <w:r w:rsidRPr="00CD5C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D5CD3">
              <w:rPr>
                <w:rFonts w:ascii="GHEA Grapalat" w:hAnsi="GHEA Grapalat"/>
                <w:sz w:val="18"/>
                <w:szCs w:val="18"/>
                <w:lang w:val="hy-AM"/>
              </w:rPr>
              <w:t>4/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C8676" w14:textId="60819B48" w:rsidR="004A557C" w:rsidRPr="00ED258D" w:rsidRDefault="004A557C" w:rsidP="004A557C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CD5CD3"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  <w:t>hengelarmenia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F5488" w14:textId="114C39DF" w:rsidR="004A557C" w:rsidRPr="00ED258D" w:rsidRDefault="004A557C" w:rsidP="004A557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D5CD3">
              <w:rPr>
                <w:rFonts w:ascii="GHEA Grapalat" w:hAnsi="GHEA Grapalat"/>
                <w:sz w:val="18"/>
                <w:szCs w:val="18"/>
              </w:rPr>
              <w:t>2050022244621001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9C07" w14:textId="337368E8" w:rsidR="004A557C" w:rsidRPr="00ED258D" w:rsidRDefault="004A557C" w:rsidP="004A557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5CD3">
              <w:rPr>
                <w:rFonts w:ascii="GHEA Grapalat" w:hAnsi="GHEA Grapalat"/>
                <w:sz w:val="18"/>
                <w:szCs w:val="18"/>
              </w:rPr>
              <w:t>02704414</w:t>
            </w:r>
          </w:p>
        </w:tc>
      </w:tr>
      <w:tr w:rsidR="00AD67D5" w:rsidRPr="000129BC" w14:paraId="648DF09A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6DE0CFB9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67D5" w:rsidRPr="000129BC" w14:paraId="0141BA0F" w14:textId="77777777" w:rsidTr="009534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42A6" w14:textId="77777777" w:rsidR="00AD67D5" w:rsidRPr="000129BC" w:rsidRDefault="00AD67D5" w:rsidP="00AD67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BA11" w14:textId="77777777" w:rsidR="00AD67D5" w:rsidRDefault="00AD67D5" w:rsidP="00AD67D5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63BA6857" w14:textId="2DC3E8EC" w:rsidR="00AD67D5" w:rsidRPr="000129BC" w:rsidRDefault="00AD67D5" w:rsidP="00AD67D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67D5" w:rsidRPr="000129BC" w14:paraId="71A7FC0F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518B8CDE" w14:textId="77777777" w:rsidR="00AD67D5" w:rsidRPr="000129BC" w:rsidRDefault="00AD67D5" w:rsidP="00AD67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82" w:rsidRPr="00932682" w14:paraId="4885A592" w14:textId="77777777" w:rsidTr="009534F2">
        <w:trPr>
          <w:trHeight w:val="475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47DC7D4" w14:textId="77777777" w:rsidR="00932682" w:rsidRPr="000129BC" w:rsidRDefault="00932682" w:rsidP="009326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867FDEF" w14:textId="446B0C6D" w:rsidR="00932682" w:rsidRPr="00932682" w:rsidRDefault="00932682" w:rsidP="009326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w:history="1">
              <w:r w:rsidRPr="009A4FF7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Pr="009A4FF7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Pr="009A4FF7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Pr="00050EDE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Pr="009A4FF7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932682" w:rsidRPr="00932682" w14:paraId="3A0FA22A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4A2DB3AC" w14:textId="77777777" w:rsidR="00932682" w:rsidRPr="00932682" w:rsidRDefault="00932682" w:rsidP="00932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6529AF6" w14:textId="77777777" w:rsidR="00932682" w:rsidRPr="00932682" w:rsidRDefault="00932682" w:rsidP="00932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82" w:rsidRPr="000129BC" w14:paraId="71567E93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F416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CA6C4" w14:textId="77777777" w:rsidR="00932682" w:rsidRPr="000129BC" w:rsidRDefault="00932682" w:rsidP="009326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682" w:rsidRPr="000129BC" w14:paraId="7F97F5F0" w14:textId="77777777" w:rsidTr="009534F2">
        <w:trPr>
          <w:trHeight w:val="288"/>
        </w:trPr>
        <w:tc>
          <w:tcPr>
            <w:tcW w:w="1121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42B149" w14:textId="77777777" w:rsidR="00932682" w:rsidRPr="000129BC" w:rsidRDefault="00932682" w:rsidP="00932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82" w:rsidRPr="000129BC" w14:paraId="7845D5F6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EFC7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54DF" w14:textId="77777777" w:rsidR="00932682" w:rsidRPr="000129BC" w:rsidRDefault="00932682" w:rsidP="009326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682" w:rsidRPr="000129BC" w14:paraId="48B094FB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2A2E2E3D" w14:textId="77777777" w:rsidR="00932682" w:rsidRPr="000129BC" w:rsidRDefault="00932682" w:rsidP="00932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82" w:rsidRPr="000129BC" w14:paraId="54D70BA7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2B37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A223" w14:textId="77777777" w:rsidR="00932682" w:rsidRPr="000129BC" w:rsidRDefault="00932682" w:rsidP="009326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682" w:rsidRPr="000129BC" w14:paraId="2FC265BD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58E6F7EF" w14:textId="77777777" w:rsidR="00932682" w:rsidRPr="000129BC" w:rsidRDefault="00932682" w:rsidP="009326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82" w:rsidRPr="000129BC" w14:paraId="74A14B3D" w14:textId="77777777" w:rsidTr="009534F2">
        <w:trPr>
          <w:trHeight w:val="227"/>
        </w:trPr>
        <w:tc>
          <w:tcPr>
            <w:tcW w:w="11216" w:type="dxa"/>
            <w:gridSpan w:val="47"/>
            <w:shd w:val="clear" w:color="auto" w:fill="auto"/>
            <w:vAlign w:val="center"/>
          </w:tcPr>
          <w:p w14:paraId="4FC5DC4D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32682" w:rsidRPr="000129BC" w14:paraId="7B191FC2" w14:textId="77777777" w:rsidTr="009534F2">
        <w:trPr>
          <w:trHeight w:val="47"/>
        </w:trPr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581F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18BEE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20E3D" w14:textId="77777777" w:rsidR="00932682" w:rsidRPr="000129BC" w:rsidRDefault="00932682" w:rsidP="009326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32682" w:rsidRPr="000129BC" w14:paraId="35C42186" w14:textId="77777777" w:rsidTr="00ED1D2F">
        <w:trPr>
          <w:trHeight w:val="47"/>
        </w:trPr>
        <w:tc>
          <w:tcPr>
            <w:tcW w:w="3115" w:type="dxa"/>
            <w:gridSpan w:val="9"/>
            <w:shd w:val="clear" w:color="auto" w:fill="auto"/>
            <w:vAlign w:val="center"/>
          </w:tcPr>
          <w:p w14:paraId="0DE4615F" w14:textId="77777777" w:rsidR="00932682" w:rsidRPr="00ED1D2F" w:rsidRDefault="00932682" w:rsidP="009326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  <w:proofErr w:type="spellEnd"/>
          </w:p>
        </w:tc>
        <w:tc>
          <w:tcPr>
            <w:tcW w:w="4206" w:type="dxa"/>
            <w:gridSpan w:val="20"/>
            <w:shd w:val="clear" w:color="auto" w:fill="auto"/>
            <w:vAlign w:val="center"/>
          </w:tcPr>
          <w:p w14:paraId="0D7831C9" w14:textId="77777777" w:rsidR="00932682" w:rsidRPr="009A4FF7" w:rsidRDefault="00932682" w:rsidP="009326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8"/>
            <w:shd w:val="clear" w:color="auto" w:fill="auto"/>
            <w:vAlign w:val="center"/>
          </w:tcPr>
          <w:p w14:paraId="571AAF4E" w14:textId="77777777" w:rsidR="00932682" w:rsidRPr="009A4FF7" w:rsidRDefault="00932682" w:rsidP="009326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4046D185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7E0ABDC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012E213E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36A2A" w14:textId="77777777" w:rsidR="00C622ED" w:rsidRDefault="00C622ED">
      <w:r>
        <w:separator/>
      </w:r>
    </w:p>
  </w:endnote>
  <w:endnote w:type="continuationSeparator" w:id="0">
    <w:p w14:paraId="1905F472" w14:textId="77777777" w:rsidR="00C622ED" w:rsidRDefault="00C6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08FB" w14:textId="77777777" w:rsidR="00EF474A" w:rsidRDefault="00EF47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D35E3" w14:textId="77777777" w:rsidR="00EF474A" w:rsidRDefault="00EF474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154809C" w14:textId="77777777" w:rsidR="00EF474A" w:rsidRPr="008257B0" w:rsidRDefault="00EF474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E34A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6BB9" w14:textId="77777777" w:rsidR="00C622ED" w:rsidRDefault="00C622ED">
      <w:r>
        <w:separator/>
      </w:r>
    </w:p>
  </w:footnote>
  <w:footnote w:type="continuationSeparator" w:id="0">
    <w:p w14:paraId="7E430E2E" w14:textId="77777777" w:rsidR="00C622ED" w:rsidRDefault="00C6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5F5859"/>
    <w:multiLevelType w:val="hybridMultilevel"/>
    <w:tmpl w:val="311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5A9"/>
    <w:rsid w:val="000B3F73"/>
    <w:rsid w:val="000C210A"/>
    <w:rsid w:val="000C36DD"/>
    <w:rsid w:val="000D2565"/>
    <w:rsid w:val="000D3C84"/>
    <w:rsid w:val="000E312B"/>
    <w:rsid w:val="000E517F"/>
    <w:rsid w:val="000F410E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26B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896"/>
    <w:rsid w:val="00290B81"/>
    <w:rsid w:val="0029297C"/>
    <w:rsid w:val="002955FD"/>
    <w:rsid w:val="002A5B15"/>
    <w:rsid w:val="002A5CD8"/>
    <w:rsid w:val="002B3E7D"/>
    <w:rsid w:val="002B3F6D"/>
    <w:rsid w:val="002C5839"/>
    <w:rsid w:val="002C60EF"/>
    <w:rsid w:val="002C77F7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B24BE"/>
    <w:rsid w:val="003B2BED"/>
    <w:rsid w:val="003B5988"/>
    <w:rsid w:val="003C0293"/>
    <w:rsid w:val="003C1BBA"/>
    <w:rsid w:val="003C4A01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57C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851"/>
    <w:rsid w:val="00512138"/>
    <w:rsid w:val="00531EA4"/>
    <w:rsid w:val="00541A77"/>
    <w:rsid w:val="00541BC6"/>
    <w:rsid w:val="00543B1C"/>
    <w:rsid w:val="00545EE9"/>
    <w:rsid w:val="005461BC"/>
    <w:rsid w:val="00552684"/>
    <w:rsid w:val="005546EB"/>
    <w:rsid w:val="005645A0"/>
    <w:rsid w:val="00565F1E"/>
    <w:rsid w:val="005676AA"/>
    <w:rsid w:val="005722ED"/>
    <w:rsid w:val="00572420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CD7"/>
    <w:rsid w:val="005E141E"/>
    <w:rsid w:val="005E2F58"/>
    <w:rsid w:val="005E6B61"/>
    <w:rsid w:val="005F254D"/>
    <w:rsid w:val="005F72C1"/>
    <w:rsid w:val="00604A2D"/>
    <w:rsid w:val="0060651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A07"/>
    <w:rsid w:val="006A5CF4"/>
    <w:rsid w:val="006B2BA7"/>
    <w:rsid w:val="006B7B4E"/>
    <w:rsid w:val="006B7BCF"/>
    <w:rsid w:val="006D0C89"/>
    <w:rsid w:val="006D4D49"/>
    <w:rsid w:val="006D60A9"/>
    <w:rsid w:val="006E0231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9D0"/>
    <w:rsid w:val="007C3B03"/>
    <w:rsid w:val="007C7163"/>
    <w:rsid w:val="007D1BF8"/>
    <w:rsid w:val="007E2EF2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D5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682"/>
    <w:rsid w:val="009337B2"/>
    <w:rsid w:val="009359D6"/>
    <w:rsid w:val="009402A9"/>
    <w:rsid w:val="00941EC2"/>
    <w:rsid w:val="009507AF"/>
    <w:rsid w:val="009534F2"/>
    <w:rsid w:val="00955275"/>
    <w:rsid w:val="00960339"/>
    <w:rsid w:val="00960BDD"/>
    <w:rsid w:val="00963C65"/>
    <w:rsid w:val="009706C8"/>
    <w:rsid w:val="00975599"/>
    <w:rsid w:val="00975A0A"/>
    <w:rsid w:val="00980CC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D28"/>
    <w:rsid w:val="00A21B0E"/>
    <w:rsid w:val="00A253DE"/>
    <w:rsid w:val="00A2735C"/>
    <w:rsid w:val="00A30C0F"/>
    <w:rsid w:val="00A31ACA"/>
    <w:rsid w:val="00A31D74"/>
    <w:rsid w:val="00A324AC"/>
    <w:rsid w:val="00A36B72"/>
    <w:rsid w:val="00A40092"/>
    <w:rsid w:val="00A45288"/>
    <w:rsid w:val="00A562B6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D67D5"/>
    <w:rsid w:val="00AE44F0"/>
    <w:rsid w:val="00AE7C17"/>
    <w:rsid w:val="00B036F7"/>
    <w:rsid w:val="00B06F5C"/>
    <w:rsid w:val="00B10495"/>
    <w:rsid w:val="00B16C9D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4294"/>
    <w:rsid w:val="00B5440A"/>
    <w:rsid w:val="00B5525A"/>
    <w:rsid w:val="00B57B6C"/>
    <w:rsid w:val="00B70FC8"/>
    <w:rsid w:val="00B7192A"/>
    <w:rsid w:val="00B737D5"/>
    <w:rsid w:val="00B7414D"/>
    <w:rsid w:val="00B85E41"/>
    <w:rsid w:val="00B90334"/>
    <w:rsid w:val="00B97F20"/>
    <w:rsid w:val="00BA3D60"/>
    <w:rsid w:val="00BA5C97"/>
    <w:rsid w:val="00BB3E8F"/>
    <w:rsid w:val="00BC0DBD"/>
    <w:rsid w:val="00BD2B29"/>
    <w:rsid w:val="00BD3ECE"/>
    <w:rsid w:val="00BE08E1"/>
    <w:rsid w:val="00BE34A9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2ED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1115"/>
    <w:rsid w:val="00CB3219"/>
    <w:rsid w:val="00CC4BA5"/>
    <w:rsid w:val="00CD1021"/>
    <w:rsid w:val="00CD61A3"/>
    <w:rsid w:val="00CD6DD7"/>
    <w:rsid w:val="00CD7032"/>
    <w:rsid w:val="00CE1CBF"/>
    <w:rsid w:val="00CE2FA4"/>
    <w:rsid w:val="00CE4995"/>
    <w:rsid w:val="00CE5E27"/>
    <w:rsid w:val="00CE5FD6"/>
    <w:rsid w:val="00CE77EE"/>
    <w:rsid w:val="00CF2CF2"/>
    <w:rsid w:val="00CF7F8F"/>
    <w:rsid w:val="00D02A87"/>
    <w:rsid w:val="00D03A1E"/>
    <w:rsid w:val="00D043CD"/>
    <w:rsid w:val="00D04475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BAB"/>
    <w:rsid w:val="00E21EBA"/>
    <w:rsid w:val="00E24AA7"/>
    <w:rsid w:val="00E307A2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964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661"/>
    <w:rsid w:val="00ED1D2F"/>
    <w:rsid w:val="00ED20BE"/>
    <w:rsid w:val="00ED33B0"/>
    <w:rsid w:val="00ED51CE"/>
    <w:rsid w:val="00ED7334"/>
    <w:rsid w:val="00ED7DDE"/>
    <w:rsid w:val="00EE1465"/>
    <w:rsid w:val="00EE4234"/>
    <w:rsid w:val="00EF37F7"/>
    <w:rsid w:val="00EF474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72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41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E2EF2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E2EF2"/>
    <w:rPr>
      <w:rFonts w:ascii="Times Armeni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11E8-9BBA-4832-8D6F-2D8E083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75</cp:revision>
  <cp:lastPrinted>2015-07-14T07:47:00Z</cp:lastPrinted>
  <dcterms:created xsi:type="dcterms:W3CDTF">2018-08-09T07:28:00Z</dcterms:created>
  <dcterms:modified xsi:type="dcterms:W3CDTF">2020-05-23T10:20:00Z</dcterms:modified>
</cp:coreProperties>
</file>